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DA4" w:rsidRPr="00740144" w:rsidRDefault="00A90DA4" w:rsidP="00A90DA4">
      <w:pPr>
        <w:ind w:left="520" w:hangingChars="200" w:hanging="520"/>
        <w:rPr>
          <w:color w:val="000000" w:themeColor="text1"/>
        </w:rPr>
      </w:pPr>
      <w:r w:rsidRPr="00740144">
        <w:rPr>
          <w:rFonts w:hint="eastAsia"/>
          <w:color w:val="000000" w:themeColor="text1"/>
          <w:sz w:val="26"/>
          <w:szCs w:val="26"/>
        </w:rPr>
        <w:t>様式</w:t>
      </w:r>
      <w:r w:rsidR="00233DE2">
        <w:rPr>
          <w:rFonts w:hint="eastAsia"/>
          <w:color w:val="000000" w:themeColor="text1"/>
          <w:sz w:val="26"/>
          <w:szCs w:val="26"/>
        </w:rPr>
        <w:t>１９</w:t>
      </w:r>
    </w:p>
    <w:p w:rsidR="00A90DA4" w:rsidRPr="00740144" w:rsidRDefault="00A90DA4" w:rsidP="00A90DA4">
      <w:pPr>
        <w:ind w:left="480" w:right="24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</w:p>
    <w:p w:rsidR="00A90DA4" w:rsidRPr="00740144" w:rsidRDefault="00A90DA4" w:rsidP="00A90DA4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年　　月　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:rsidR="00A90DA4" w:rsidRPr="00740144" w:rsidRDefault="00A90DA4" w:rsidP="00A90DA4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p w:rsidR="00A90DA4" w:rsidRPr="00740144" w:rsidRDefault="00A90DA4" w:rsidP="00A90DA4">
      <w:pPr>
        <w:ind w:leftChars="100" w:left="480" w:hangingChars="100" w:hanging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八王子市長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殿</w:t>
      </w:r>
    </w:p>
    <w:p w:rsidR="00A90DA4" w:rsidRPr="00740144" w:rsidRDefault="00A90DA4" w:rsidP="00A90DA4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A90DA4" w:rsidRPr="00740144" w:rsidRDefault="00A90DA4" w:rsidP="00A90DA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A90DA4" w:rsidRPr="00740144" w:rsidRDefault="00A90DA4" w:rsidP="00A90DA4">
      <w:pPr>
        <w:widowControl/>
        <w:ind w:firstLineChars="2400" w:firstLine="576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:rsidR="00A90DA4" w:rsidRPr="00740144" w:rsidRDefault="00A90DA4" w:rsidP="00A90DA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:rsidR="00A90DA4" w:rsidRPr="00740144" w:rsidRDefault="00A90DA4" w:rsidP="00A90DA4">
      <w:pPr>
        <w:widowControl/>
        <w:wordWrap w:val="0"/>
        <w:ind w:right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理事長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A90DA4" w:rsidRPr="00740144" w:rsidRDefault="00A90DA4" w:rsidP="00A90DA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A90DA4" w:rsidRPr="00740144" w:rsidRDefault="00A90DA4" w:rsidP="00A90DA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A90DA4" w:rsidRPr="00740144" w:rsidRDefault="00A90DA4" w:rsidP="00A90DA4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A90DA4">
        <w:rPr>
          <w:rFonts w:asciiTheme="minorEastAsia" w:eastAsiaTheme="minorEastAsia" w:hAnsiTheme="minorEastAsia" w:hint="eastAsia"/>
          <w:color w:val="000000" w:themeColor="text1"/>
        </w:rPr>
        <w:t>承認社会福祉充実計画変更届</w:t>
      </w:r>
    </w:p>
    <w:p w:rsidR="001C7EFC" w:rsidRPr="00A90DA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A90DA4">
        <w:rPr>
          <w:rFonts w:asciiTheme="minorEastAsia" w:eastAsiaTheme="minorEastAsia" w:hAnsiTheme="minorEastAsia" w:hint="eastAsia"/>
          <w:color w:val="000000" w:themeColor="text1"/>
        </w:rPr>
        <w:t xml:space="preserve">　　　年　　月　　日付　　　　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により、承認を受けた社会福祉充実計画について、別添のとおり変更を行うこととしたので、社会福祉法第５５条の３第２項の規定に基づき、届</w:t>
      </w:r>
      <w:r w:rsidR="00A90DA4">
        <w:rPr>
          <w:rFonts w:asciiTheme="minorEastAsia" w:eastAsiaTheme="minorEastAsia" w:hAnsiTheme="minorEastAsia" w:hint="eastAsia"/>
          <w:color w:val="000000" w:themeColor="text1"/>
        </w:rPr>
        <w:t>け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出</w:t>
      </w:r>
      <w:r w:rsidR="00A90DA4">
        <w:rPr>
          <w:rFonts w:asciiTheme="minorEastAsia" w:eastAsiaTheme="minorEastAsia" w:hAnsiTheme="minorEastAsia" w:hint="eastAsia"/>
          <w:color w:val="000000" w:themeColor="text1"/>
        </w:rPr>
        <w:t>ます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A90DA4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年度～</w:t>
      </w:r>
      <w:r w:rsidR="00A90DA4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年度社会福祉法人</w:t>
      </w:r>
      <w:r w:rsidR="00A90DA4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B2222E" w:rsidRPr="00740144" w:rsidRDefault="00D962B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9B5DDB" w:rsidRPr="00740144" w:rsidRDefault="000733C8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参考となる資料</w:t>
      </w:r>
    </w:p>
    <w:sectPr w:rsidR="009B5DDB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DE2" w:rsidRPr="00233DE2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3E17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3DE2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56FD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5642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0DA4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903489"/>
  <w15:docId w15:val="{DE14858B-6C4C-49BE-8B96-6FBA47C6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78FF-0BB3-4B15-A489-1B31704D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永松　宏一</cp:lastModifiedBy>
  <cp:revision>82</cp:revision>
  <cp:lastPrinted>2017-01-16T06:22:00Z</cp:lastPrinted>
  <dcterms:created xsi:type="dcterms:W3CDTF">2016-12-07T09:41:00Z</dcterms:created>
  <dcterms:modified xsi:type="dcterms:W3CDTF">2021-04-27T06:12:00Z</dcterms:modified>
</cp:coreProperties>
</file>